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1DDEE889" w:rsidR="00075D41" w:rsidRPr="0091327E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27E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91327E">
        <w:rPr>
          <w:rFonts w:ascii="Times New Roman" w:hAnsi="Times New Roman" w:cs="Times New Roman"/>
          <w:b/>
          <w:sz w:val="32"/>
          <w:szCs w:val="32"/>
        </w:rPr>
        <w:t>о</w:t>
      </w:r>
      <w:r w:rsidRPr="0091327E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91327E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9132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27E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91327E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91327E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91327E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91327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91327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91327E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9132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493A">
        <w:rPr>
          <w:rFonts w:ascii="Times New Roman" w:hAnsi="Times New Roman" w:cs="Times New Roman"/>
          <w:b/>
          <w:sz w:val="32"/>
          <w:szCs w:val="32"/>
        </w:rPr>
        <w:t>березень</w:t>
      </w:r>
      <w:r w:rsidR="005A12B6" w:rsidRPr="009132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91327E">
        <w:rPr>
          <w:rFonts w:ascii="Times New Roman" w:hAnsi="Times New Roman" w:cs="Times New Roman"/>
          <w:b/>
          <w:sz w:val="32"/>
          <w:szCs w:val="32"/>
        </w:rPr>
        <w:t>202</w:t>
      </w:r>
      <w:r w:rsidR="004C694F" w:rsidRPr="0091327E">
        <w:rPr>
          <w:rFonts w:ascii="Times New Roman" w:hAnsi="Times New Roman" w:cs="Times New Roman"/>
          <w:b/>
          <w:sz w:val="32"/>
          <w:szCs w:val="32"/>
        </w:rPr>
        <w:t>6</w:t>
      </w:r>
      <w:r w:rsidR="00E669F6" w:rsidRPr="0091327E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91327E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0B068E89" w14:textId="77777777" w:rsidR="00AF4563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1EE26DB5" w14:textId="77777777" w:rsidR="00FA2C5B" w:rsidRPr="0091327E" w:rsidRDefault="00FA2C5B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609" w:type="dxa"/>
        <w:tblInd w:w="-572" w:type="dxa"/>
        <w:tblLook w:val="04A0" w:firstRow="1" w:lastRow="0" w:firstColumn="1" w:lastColumn="0" w:noHBand="0" w:noVBand="1"/>
      </w:tblPr>
      <w:tblGrid>
        <w:gridCol w:w="2694"/>
        <w:gridCol w:w="4162"/>
        <w:gridCol w:w="2056"/>
        <w:gridCol w:w="1685"/>
        <w:gridCol w:w="12"/>
      </w:tblGrid>
      <w:tr w:rsidR="00705233" w:rsidRPr="0091327E" w14:paraId="32E9B477" w14:textId="77777777" w:rsidTr="006E1970">
        <w:trPr>
          <w:trHeight w:val="997"/>
        </w:trPr>
        <w:tc>
          <w:tcPr>
            <w:tcW w:w="2694" w:type="dxa"/>
          </w:tcPr>
          <w:p w14:paraId="642ABD8A" w14:textId="77777777" w:rsidR="00C328C9" w:rsidRPr="0091327E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91327E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91327E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97" w:type="dxa"/>
            <w:gridSpan w:val="2"/>
          </w:tcPr>
          <w:p w14:paraId="4D7F97A7" w14:textId="2D89E219" w:rsidR="00C328C9" w:rsidRPr="0091327E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4C694F" w:rsidRPr="0091327E" w14:paraId="66EC2315" w14:textId="77777777" w:rsidTr="006E1970">
        <w:trPr>
          <w:gridAfter w:val="1"/>
          <w:wAfter w:w="12" w:type="dxa"/>
          <w:trHeight w:val="304"/>
        </w:trPr>
        <w:tc>
          <w:tcPr>
            <w:tcW w:w="2694" w:type="dxa"/>
            <w:vMerge w:val="restart"/>
          </w:tcPr>
          <w:p w14:paraId="0A4AF9A8" w14:textId="336A3D5F" w:rsidR="004C694F" w:rsidRPr="0091327E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01A7FCD5" w14:textId="77777777" w:rsidR="004C694F" w:rsidRPr="0091327E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249D8" w14:textId="77777777" w:rsidR="004F0355" w:rsidRPr="0091327E" w:rsidRDefault="004F0355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4B4FB" w14:textId="77777777" w:rsidR="004F0355" w:rsidRPr="0091327E" w:rsidRDefault="004F0355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1998C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4C694F" w:rsidRPr="0091327E" w:rsidRDefault="004C694F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066FBA15" w:rsidR="004C694F" w:rsidRPr="0091327E" w:rsidRDefault="00B6493A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 115,95</w:t>
            </w:r>
          </w:p>
        </w:tc>
        <w:tc>
          <w:tcPr>
            <w:tcW w:w="1685" w:type="dxa"/>
            <w:vMerge w:val="restart"/>
          </w:tcPr>
          <w:p w14:paraId="64B3F5DE" w14:textId="109C2EA2" w:rsidR="004C694F" w:rsidRPr="0091327E" w:rsidRDefault="00B6493A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 208,12</w:t>
            </w:r>
          </w:p>
        </w:tc>
      </w:tr>
      <w:tr w:rsidR="004C694F" w:rsidRPr="0091327E" w14:paraId="1C3B6C46" w14:textId="77777777" w:rsidTr="006E1970">
        <w:trPr>
          <w:gridAfter w:val="1"/>
          <w:wAfter w:w="12" w:type="dxa"/>
          <w:trHeight w:val="321"/>
        </w:trPr>
        <w:tc>
          <w:tcPr>
            <w:tcW w:w="2694" w:type="dxa"/>
            <w:vMerge/>
          </w:tcPr>
          <w:p w14:paraId="1E4CB2DE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4C694F" w:rsidRPr="0091327E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28B0B1A8" w:rsidR="004C694F" w:rsidRPr="0091327E" w:rsidRDefault="00B6493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997,91</w:t>
            </w:r>
          </w:p>
        </w:tc>
        <w:tc>
          <w:tcPr>
            <w:tcW w:w="1685" w:type="dxa"/>
            <w:vMerge/>
          </w:tcPr>
          <w:p w14:paraId="2871439B" w14:textId="77777777" w:rsidR="004C694F" w:rsidRPr="0091327E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91327E" w14:paraId="6585AD72" w14:textId="77777777" w:rsidTr="006E1970">
        <w:trPr>
          <w:gridAfter w:val="1"/>
          <w:wAfter w:w="12" w:type="dxa"/>
          <w:trHeight w:val="746"/>
        </w:trPr>
        <w:tc>
          <w:tcPr>
            <w:tcW w:w="2694" w:type="dxa"/>
            <w:vMerge/>
          </w:tcPr>
          <w:p w14:paraId="5DA4A146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FCBE1C2" w14:textId="60A05C1F" w:rsidR="004C694F" w:rsidRPr="0091327E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0BE0E206" w14:textId="77777777" w:rsidR="004C694F" w:rsidRDefault="004C694F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F1538" w14:textId="77777777" w:rsidR="00B6493A" w:rsidRDefault="00B6493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5CE3B35A" w:rsidR="00B6493A" w:rsidRPr="0091327E" w:rsidRDefault="00B6493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49,69</w:t>
            </w:r>
          </w:p>
        </w:tc>
        <w:tc>
          <w:tcPr>
            <w:tcW w:w="1685" w:type="dxa"/>
            <w:vMerge/>
          </w:tcPr>
          <w:p w14:paraId="7A929C5E" w14:textId="77777777" w:rsidR="004C694F" w:rsidRPr="0091327E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91327E" w14:paraId="7EB6798A" w14:textId="77777777" w:rsidTr="006E1970">
        <w:trPr>
          <w:gridAfter w:val="1"/>
          <w:wAfter w:w="12" w:type="dxa"/>
          <w:trHeight w:val="1049"/>
        </w:trPr>
        <w:tc>
          <w:tcPr>
            <w:tcW w:w="2694" w:type="dxa"/>
            <w:vMerge/>
          </w:tcPr>
          <w:p w14:paraId="75B3729D" w14:textId="77777777" w:rsidR="004C694F" w:rsidRPr="0091327E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0040F643" w14:textId="2F9879E6" w:rsidR="004C694F" w:rsidRPr="0091327E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2DD347BC" w14:textId="77777777" w:rsidR="004C694F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2747A" w14:textId="77777777" w:rsidR="00B6493A" w:rsidRDefault="00B6493A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41A51" w14:textId="27C4A556" w:rsidR="00B6493A" w:rsidRPr="0091327E" w:rsidRDefault="00B6493A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68,35</w:t>
            </w:r>
          </w:p>
        </w:tc>
        <w:tc>
          <w:tcPr>
            <w:tcW w:w="1685" w:type="dxa"/>
            <w:vMerge/>
          </w:tcPr>
          <w:p w14:paraId="04E27531" w14:textId="77777777" w:rsidR="004C694F" w:rsidRPr="0091327E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233F5C59" w14:textId="77777777" w:rsidTr="006E1970">
        <w:trPr>
          <w:gridAfter w:val="1"/>
          <w:wAfter w:w="12" w:type="dxa"/>
          <w:trHeight w:val="284"/>
        </w:trPr>
        <w:tc>
          <w:tcPr>
            <w:tcW w:w="2694" w:type="dxa"/>
            <w:vMerge w:val="restart"/>
          </w:tcPr>
          <w:p w14:paraId="611FB117" w14:textId="7F7A7B6A" w:rsidR="004F0355" w:rsidRPr="0091327E" w:rsidRDefault="00B6493A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</w:t>
            </w:r>
            <w:r w:rsidR="004F0355" w:rsidRPr="0091327E">
              <w:rPr>
                <w:rFonts w:ascii="Times New Roman" w:hAnsi="Times New Roman" w:cs="Times New Roman"/>
                <w:sz w:val="28"/>
                <w:szCs w:val="28"/>
              </w:rPr>
              <w:t>аступник начальника</w:t>
            </w:r>
          </w:p>
          <w:p w14:paraId="1B6A6F1B" w14:textId="67591FA3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21EB2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82968" w14:textId="77777777" w:rsidR="004F0355" w:rsidRDefault="004F0355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F6B76" w14:textId="77777777" w:rsidR="00B6493A" w:rsidRDefault="00B6493A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785DF" w14:textId="77777777" w:rsidR="00B6493A" w:rsidRDefault="00B6493A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2CB56" w14:textId="77777777" w:rsidR="00B6493A" w:rsidRPr="0091327E" w:rsidRDefault="00B6493A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3ECC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913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4F0355" w:rsidRPr="0091327E" w:rsidRDefault="004F0355" w:rsidP="004C694F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5156FE99" w:rsidR="004F0355" w:rsidRPr="0091327E" w:rsidRDefault="006E1970" w:rsidP="004C694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 538,21</w:t>
            </w:r>
          </w:p>
        </w:tc>
        <w:tc>
          <w:tcPr>
            <w:tcW w:w="1685" w:type="dxa"/>
            <w:vMerge w:val="restart"/>
          </w:tcPr>
          <w:p w14:paraId="408401A1" w14:textId="58DDFFBD" w:rsidR="004F0355" w:rsidRPr="0091327E" w:rsidRDefault="006E1970" w:rsidP="004C69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 249,04</w:t>
            </w:r>
          </w:p>
        </w:tc>
      </w:tr>
      <w:tr w:rsidR="004F0355" w:rsidRPr="0091327E" w14:paraId="24FFE060" w14:textId="77777777" w:rsidTr="006E1970">
        <w:trPr>
          <w:gridAfter w:val="1"/>
          <w:wAfter w:w="12" w:type="dxa"/>
          <w:trHeight w:val="355"/>
        </w:trPr>
        <w:tc>
          <w:tcPr>
            <w:tcW w:w="2694" w:type="dxa"/>
            <w:vMerge/>
          </w:tcPr>
          <w:p w14:paraId="50C69A86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4F0355" w:rsidRPr="0091327E" w:rsidRDefault="004F0355" w:rsidP="002479A1">
            <w:pPr>
              <w:pStyle w:val="a4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05DEE8A1" w:rsidR="004F0355" w:rsidRPr="0091327E" w:rsidRDefault="00B6493A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85</w:t>
            </w:r>
            <w:r w:rsidR="006E1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  <w:tc>
          <w:tcPr>
            <w:tcW w:w="1685" w:type="dxa"/>
            <w:vMerge/>
          </w:tcPr>
          <w:p w14:paraId="13C5C414" w14:textId="77777777" w:rsidR="004F0355" w:rsidRPr="0091327E" w:rsidRDefault="004F0355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14E7E402" w14:textId="77777777" w:rsidTr="006E1970">
        <w:trPr>
          <w:gridAfter w:val="1"/>
          <w:wAfter w:w="12" w:type="dxa"/>
          <w:trHeight w:val="274"/>
        </w:trPr>
        <w:tc>
          <w:tcPr>
            <w:tcW w:w="2694" w:type="dxa"/>
            <w:vMerge/>
          </w:tcPr>
          <w:p w14:paraId="074F83B1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4F0355" w:rsidRPr="0091327E" w:rsidRDefault="004F0355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3E24B252" w:rsidR="004F0355" w:rsidRPr="0091327E" w:rsidRDefault="00B6493A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928,07</w:t>
            </w:r>
          </w:p>
        </w:tc>
        <w:tc>
          <w:tcPr>
            <w:tcW w:w="1685" w:type="dxa"/>
            <w:vMerge/>
          </w:tcPr>
          <w:p w14:paraId="1E6E9F74" w14:textId="77777777" w:rsidR="004F0355" w:rsidRPr="0091327E" w:rsidRDefault="004F0355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17E32DD8" w14:textId="77777777" w:rsidTr="006E1970">
        <w:trPr>
          <w:gridAfter w:val="1"/>
          <w:wAfter w:w="12" w:type="dxa"/>
          <w:trHeight w:val="969"/>
        </w:trPr>
        <w:tc>
          <w:tcPr>
            <w:tcW w:w="2694" w:type="dxa"/>
            <w:vMerge/>
          </w:tcPr>
          <w:p w14:paraId="637CC153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4F0355" w:rsidRPr="0091327E" w:rsidRDefault="004F0355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0D77275" w14:textId="77777777" w:rsidR="004F0355" w:rsidRDefault="004F0355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6DE7A" w14:textId="77777777" w:rsidR="00B6493A" w:rsidRDefault="00B6493A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48307F1E" w:rsidR="00B6493A" w:rsidRPr="0091327E" w:rsidRDefault="00B6493A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78,42</w:t>
            </w:r>
          </w:p>
        </w:tc>
        <w:tc>
          <w:tcPr>
            <w:tcW w:w="1685" w:type="dxa"/>
            <w:vMerge/>
          </w:tcPr>
          <w:p w14:paraId="5B95AB8D" w14:textId="77777777" w:rsidR="004F0355" w:rsidRPr="0091327E" w:rsidRDefault="004F0355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3A" w:rsidRPr="0091327E" w14:paraId="276DCD34" w14:textId="77777777" w:rsidTr="006E1970">
        <w:trPr>
          <w:gridAfter w:val="1"/>
          <w:wAfter w:w="12" w:type="dxa"/>
          <w:trHeight w:val="682"/>
        </w:trPr>
        <w:tc>
          <w:tcPr>
            <w:tcW w:w="2694" w:type="dxa"/>
            <w:vMerge/>
          </w:tcPr>
          <w:p w14:paraId="3460C2E6" w14:textId="77777777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21D189" w14:textId="09AB7C75" w:rsidR="00B6493A" w:rsidRPr="0091327E" w:rsidRDefault="00B6493A" w:rsidP="00B6493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3C525CE4" w14:textId="77777777" w:rsidR="00B6493A" w:rsidRDefault="00B6493A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068C2" w14:textId="318E45D5" w:rsidR="00B6493A" w:rsidRDefault="00B6493A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38,24</w:t>
            </w:r>
          </w:p>
        </w:tc>
        <w:tc>
          <w:tcPr>
            <w:tcW w:w="1685" w:type="dxa"/>
            <w:vMerge/>
          </w:tcPr>
          <w:p w14:paraId="266FBB36" w14:textId="77777777" w:rsidR="00B6493A" w:rsidRPr="0091327E" w:rsidRDefault="00B6493A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3A" w:rsidRPr="0091327E" w14:paraId="28CB395D" w14:textId="77777777" w:rsidTr="006E1970">
        <w:trPr>
          <w:gridAfter w:val="1"/>
          <w:wAfter w:w="12" w:type="dxa"/>
          <w:trHeight w:val="998"/>
        </w:trPr>
        <w:tc>
          <w:tcPr>
            <w:tcW w:w="2694" w:type="dxa"/>
            <w:vMerge/>
          </w:tcPr>
          <w:p w14:paraId="5E3E7EE2" w14:textId="77777777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E968FB3" w14:textId="22FCED84" w:rsidR="00B6493A" w:rsidRPr="0091327E" w:rsidRDefault="00B6493A" w:rsidP="00B6493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426ADBAA" w14:textId="77777777" w:rsidR="00B6493A" w:rsidRDefault="00B6493A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CA367" w14:textId="77777777" w:rsidR="00B6493A" w:rsidRDefault="00B6493A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39993" w14:textId="186BF037" w:rsidR="00B6493A" w:rsidRPr="0091327E" w:rsidRDefault="00B6493A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37,35</w:t>
            </w:r>
          </w:p>
        </w:tc>
        <w:tc>
          <w:tcPr>
            <w:tcW w:w="1685" w:type="dxa"/>
            <w:vMerge/>
          </w:tcPr>
          <w:p w14:paraId="37F7642F" w14:textId="77777777" w:rsidR="00B6493A" w:rsidRPr="0091327E" w:rsidRDefault="00B6493A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3A" w:rsidRPr="0091327E" w14:paraId="0127C6D3" w14:textId="77777777" w:rsidTr="006E1970">
        <w:trPr>
          <w:gridAfter w:val="1"/>
          <w:wAfter w:w="12" w:type="dxa"/>
          <w:trHeight w:val="383"/>
        </w:trPr>
        <w:tc>
          <w:tcPr>
            <w:tcW w:w="2694" w:type="dxa"/>
            <w:vMerge w:val="restart"/>
          </w:tcPr>
          <w:p w14:paraId="4D8972B9" w14:textId="77777777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719A9C7" w14:textId="77777777" w:rsidR="00B6493A" w:rsidRDefault="00B6493A" w:rsidP="00B6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8E84" w14:textId="77777777" w:rsidR="00B6493A" w:rsidRDefault="00B6493A" w:rsidP="00B6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9D82A" w14:textId="77777777" w:rsidR="00B6493A" w:rsidRPr="0091327E" w:rsidRDefault="00B6493A" w:rsidP="00B64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0B036" w14:textId="77777777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B6493A" w:rsidRPr="0091327E" w:rsidRDefault="00B6493A" w:rsidP="00B6493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4DE343BD" w14:textId="641FCC0F" w:rsidR="00B6493A" w:rsidRPr="0091327E" w:rsidRDefault="006E1970" w:rsidP="00B649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 006,71</w:t>
            </w:r>
          </w:p>
        </w:tc>
        <w:tc>
          <w:tcPr>
            <w:tcW w:w="1685" w:type="dxa"/>
            <w:vMerge w:val="restart"/>
          </w:tcPr>
          <w:p w14:paraId="22AA7A6F" w14:textId="716E534B" w:rsidR="00B6493A" w:rsidRPr="0091327E" w:rsidRDefault="006E1970" w:rsidP="00B64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 125,09</w:t>
            </w:r>
          </w:p>
        </w:tc>
      </w:tr>
      <w:tr w:rsidR="00B6493A" w:rsidRPr="0091327E" w14:paraId="02A52A1D" w14:textId="77777777" w:rsidTr="006E1970">
        <w:trPr>
          <w:gridAfter w:val="1"/>
          <w:wAfter w:w="12" w:type="dxa"/>
          <w:trHeight w:val="70"/>
        </w:trPr>
        <w:tc>
          <w:tcPr>
            <w:tcW w:w="2694" w:type="dxa"/>
            <w:vMerge/>
          </w:tcPr>
          <w:p w14:paraId="6E033F9A" w14:textId="77777777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B6493A" w:rsidRPr="0091327E" w:rsidRDefault="00B6493A" w:rsidP="00B6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24263891" w:rsidR="00B6493A" w:rsidRPr="0091327E" w:rsidRDefault="006E1970" w:rsidP="00B6493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 163,18</w:t>
            </w:r>
          </w:p>
        </w:tc>
        <w:tc>
          <w:tcPr>
            <w:tcW w:w="1685" w:type="dxa"/>
            <w:vMerge/>
          </w:tcPr>
          <w:p w14:paraId="58319EC7" w14:textId="77777777" w:rsidR="00B6493A" w:rsidRPr="0091327E" w:rsidRDefault="00B6493A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3A" w:rsidRPr="0091327E" w14:paraId="3CDF54FB" w14:textId="77777777" w:rsidTr="006E1970">
        <w:trPr>
          <w:gridAfter w:val="1"/>
          <w:wAfter w:w="12" w:type="dxa"/>
          <w:trHeight w:val="177"/>
        </w:trPr>
        <w:tc>
          <w:tcPr>
            <w:tcW w:w="2694" w:type="dxa"/>
            <w:vMerge/>
          </w:tcPr>
          <w:p w14:paraId="154D4AA4" w14:textId="77777777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B6493A" w:rsidRPr="0091327E" w:rsidRDefault="00B6493A" w:rsidP="00B6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51401FDA" w:rsidR="00B6493A" w:rsidRPr="0091327E" w:rsidRDefault="006E197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74,48</w:t>
            </w:r>
          </w:p>
        </w:tc>
        <w:tc>
          <w:tcPr>
            <w:tcW w:w="1685" w:type="dxa"/>
            <w:vMerge/>
          </w:tcPr>
          <w:p w14:paraId="052378D6" w14:textId="77777777" w:rsidR="00B6493A" w:rsidRPr="0091327E" w:rsidRDefault="00B6493A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3A" w:rsidRPr="0091327E" w14:paraId="7300B7E8" w14:textId="77777777" w:rsidTr="006E1970">
        <w:trPr>
          <w:gridAfter w:val="1"/>
          <w:wAfter w:w="12" w:type="dxa"/>
          <w:trHeight w:val="139"/>
        </w:trPr>
        <w:tc>
          <w:tcPr>
            <w:tcW w:w="2694" w:type="dxa"/>
            <w:vMerge/>
          </w:tcPr>
          <w:p w14:paraId="62A3F139" w14:textId="77777777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B6493A" w:rsidRPr="0091327E" w:rsidRDefault="00B6493A" w:rsidP="00B6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02A74F61" w14:textId="77777777" w:rsidR="00B6493A" w:rsidRDefault="00B6493A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7538B" w14:textId="77777777" w:rsidR="006E1970" w:rsidRDefault="006E197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6CE217AF" w:rsidR="006E1970" w:rsidRPr="0091327E" w:rsidRDefault="006E197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74,48</w:t>
            </w:r>
          </w:p>
        </w:tc>
        <w:tc>
          <w:tcPr>
            <w:tcW w:w="1685" w:type="dxa"/>
            <w:vMerge/>
          </w:tcPr>
          <w:p w14:paraId="534E041D" w14:textId="77777777" w:rsidR="00B6493A" w:rsidRPr="0091327E" w:rsidRDefault="00B6493A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93A" w:rsidRPr="00AB66BF" w14:paraId="670EAD5E" w14:textId="77777777" w:rsidTr="006E1970">
        <w:trPr>
          <w:gridAfter w:val="1"/>
          <w:wAfter w:w="12" w:type="dxa"/>
          <w:trHeight w:val="139"/>
        </w:trPr>
        <w:tc>
          <w:tcPr>
            <w:tcW w:w="2694" w:type="dxa"/>
            <w:vMerge/>
          </w:tcPr>
          <w:p w14:paraId="7CEC9A38" w14:textId="77777777" w:rsidR="00B6493A" w:rsidRPr="0091327E" w:rsidRDefault="00B6493A" w:rsidP="00B6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B6493A" w:rsidRPr="0091327E" w:rsidRDefault="00B6493A" w:rsidP="00B649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5BB01001" w14:textId="77777777" w:rsidR="00B6493A" w:rsidRDefault="00B6493A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D52E6" w14:textId="77777777" w:rsidR="006E1970" w:rsidRDefault="006E197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3C6D" w14:textId="2BE1E076" w:rsidR="006E1970" w:rsidRPr="0091327E" w:rsidRDefault="006E1970" w:rsidP="00B649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094,57</w:t>
            </w:r>
          </w:p>
        </w:tc>
        <w:tc>
          <w:tcPr>
            <w:tcW w:w="1685" w:type="dxa"/>
            <w:vMerge/>
          </w:tcPr>
          <w:p w14:paraId="5C91F91D" w14:textId="77777777" w:rsidR="00B6493A" w:rsidRPr="00AB66BF" w:rsidRDefault="00B6493A" w:rsidP="00B64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970" w:rsidRPr="0091327E" w14:paraId="35DFF19D" w14:textId="77777777" w:rsidTr="006E1970">
        <w:trPr>
          <w:gridAfter w:val="1"/>
          <w:wAfter w:w="12" w:type="dxa"/>
          <w:trHeight w:val="240"/>
        </w:trPr>
        <w:tc>
          <w:tcPr>
            <w:tcW w:w="2694" w:type="dxa"/>
            <w:vMerge w:val="restart"/>
          </w:tcPr>
          <w:p w14:paraId="35BB62AA" w14:textId="77777777" w:rsidR="006E1970" w:rsidRPr="0091327E" w:rsidRDefault="006E197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70C4E401" w14:textId="77777777" w:rsidR="006E1970" w:rsidRPr="0091327E" w:rsidRDefault="006E197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C6BE8CF" w14:textId="79FABE7F" w:rsidR="006E1970" w:rsidRDefault="006E1970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 27.02.2026 р.)</w:t>
            </w:r>
          </w:p>
          <w:p w14:paraId="5C1ABC79" w14:textId="77777777" w:rsidR="006E1970" w:rsidRDefault="006E1970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0F3C0" w14:textId="77777777" w:rsidR="006E1970" w:rsidRDefault="006E1970" w:rsidP="00644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B3211" w14:textId="7F4FEE7E" w:rsidR="006E1970" w:rsidRPr="00FA2C5B" w:rsidRDefault="006E197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C5B">
              <w:rPr>
                <w:rFonts w:ascii="Times New Roman" w:hAnsi="Times New Roman" w:cs="Times New Roman"/>
                <w:sz w:val="28"/>
                <w:szCs w:val="28"/>
              </w:rPr>
              <w:t>Столяренко</w:t>
            </w:r>
            <w:proofErr w:type="spellEnd"/>
          </w:p>
          <w:p w14:paraId="2A83699C" w14:textId="77777777" w:rsidR="00FA2C5B" w:rsidRDefault="006E1970" w:rsidP="00F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5B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14:paraId="3E9E0D60" w14:textId="59804FD4" w:rsidR="006E1970" w:rsidRPr="0091327E" w:rsidRDefault="006E1970" w:rsidP="00F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5B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</w:p>
        </w:tc>
        <w:tc>
          <w:tcPr>
            <w:tcW w:w="4162" w:type="dxa"/>
          </w:tcPr>
          <w:p w14:paraId="5073FC28" w14:textId="77777777" w:rsidR="006E1970" w:rsidRPr="0091327E" w:rsidRDefault="006E1970" w:rsidP="0064443B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C9D7409" w14:textId="3C051835" w:rsidR="006E1970" w:rsidRPr="0091327E" w:rsidRDefault="00FA2C5B" w:rsidP="0064443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 498,01</w:t>
            </w:r>
          </w:p>
        </w:tc>
        <w:tc>
          <w:tcPr>
            <w:tcW w:w="1685" w:type="dxa"/>
            <w:vMerge w:val="restart"/>
          </w:tcPr>
          <w:p w14:paraId="0F792728" w14:textId="39C0D6B0" w:rsidR="006E1970" w:rsidRPr="0091327E" w:rsidRDefault="00FA2C5B" w:rsidP="0064443B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 873,47</w:t>
            </w:r>
          </w:p>
        </w:tc>
      </w:tr>
      <w:tr w:rsidR="006E1970" w:rsidRPr="0091327E" w14:paraId="231EE721" w14:textId="77777777" w:rsidTr="006E1970">
        <w:trPr>
          <w:gridAfter w:val="1"/>
          <w:wAfter w:w="12" w:type="dxa"/>
          <w:trHeight w:val="275"/>
        </w:trPr>
        <w:tc>
          <w:tcPr>
            <w:tcW w:w="2694" w:type="dxa"/>
            <w:vMerge/>
          </w:tcPr>
          <w:p w14:paraId="6B44E3D5" w14:textId="77777777" w:rsidR="006E1970" w:rsidRPr="0091327E" w:rsidRDefault="006E197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CE54D60" w14:textId="77777777" w:rsidR="006E1970" w:rsidRPr="0091327E" w:rsidRDefault="006E1970" w:rsidP="0064443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3D64467" w14:textId="30A485FF" w:rsidR="006E1970" w:rsidRPr="00FA2C5B" w:rsidRDefault="00FA2C5B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 6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685" w:type="dxa"/>
            <w:vMerge/>
          </w:tcPr>
          <w:p w14:paraId="1E0AE5CF" w14:textId="77777777" w:rsidR="006E1970" w:rsidRPr="0091327E" w:rsidRDefault="006E1970" w:rsidP="0064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970" w:rsidRPr="0091327E" w14:paraId="25DCDD63" w14:textId="77777777" w:rsidTr="006E1970">
        <w:trPr>
          <w:gridAfter w:val="1"/>
          <w:wAfter w:w="12" w:type="dxa"/>
          <w:trHeight w:val="378"/>
        </w:trPr>
        <w:tc>
          <w:tcPr>
            <w:tcW w:w="2694" w:type="dxa"/>
            <w:vMerge/>
          </w:tcPr>
          <w:p w14:paraId="7395A7EA" w14:textId="77777777" w:rsidR="006E1970" w:rsidRPr="0091327E" w:rsidRDefault="006E197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F57AE6C" w14:textId="77777777" w:rsidR="006E1970" w:rsidRPr="0091327E" w:rsidRDefault="006E1970" w:rsidP="0064443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1CB4D28" w14:textId="7C5C57C3" w:rsidR="006E1970" w:rsidRPr="0091327E" w:rsidRDefault="00FA2C5B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227,38</w:t>
            </w:r>
          </w:p>
        </w:tc>
        <w:tc>
          <w:tcPr>
            <w:tcW w:w="1685" w:type="dxa"/>
            <w:vMerge/>
          </w:tcPr>
          <w:p w14:paraId="1F5BF543" w14:textId="77777777" w:rsidR="006E1970" w:rsidRPr="0091327E" w:rsidRDefault="006E1970" w:rsidP="0064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970" w:rsidRPr="0091327E" w14:paraId="2CE2BA52" w14:textId="77777777" w:rsidTr="006E1970">
        <w:trPr>
          <w:gridAfter w:val="1"/>
          <w:wAfter w:w="12" w:type="dxa"/>
          <w:trHeight w:val="498"/>
        </w:trPr>
        <w:tc>
          <w:tcPr>
            <w:tcW w:w="2694" w:type="dxa"/>
            <w:vMerge/>
          </w:tcPr>
          <w:p w14:paraId="2525F4D6" w14:textId="77777777" w:rsidR="006E1970" w:rsidRPr="0091327E" w:rsidRDefault="006E197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3C2E6F5D" w14:textId="77777777" w:rsidR="006E1970" w:rsidRPr="0091327E" w:rsidRDefault="006E1970" w:rsidP="0064443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7973A646" w14:textId="77777777" w:rsidR="006E1970" w:rsidRDefault="006E1970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B4351" w14:textId="77777777" w:rsidR="00FA2C5B" w:rsidRDefault="00FA2C5B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31069" w14:textId="093DD19E" w:rsidR="00FA2C5B" w:rsidRPr="0091327E" w:rsidRDefault="00FA2C5B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74,06</w:t>
            </w:r>
          </w:p>
        </w:tc>
        <w:tc>
          <w:tcPr>
            <w:tcW w:w="1685" w:type="dxa"/>
            <w:vMerge/>
          </w:tcPr>
          <w:p w14:paraId="45496CE1" w14:textId="77777777" w:rsidR="006E1970" w:rsidRPr="0091327E" w:rsidRDefault="006E1970" w:rsidP="0064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970" w:rsidRPr="0091327E" w14:paraId="1A3BCC38" w14:textId="77777777" w:rsidTr="006E1970">
        <w:trPr>
          <w:gridAfter w:val="1"/>
          <w:wAfter w:w="12" w:type="dxa"/>
          <w:trHeight w:val="498"/>
        </w:trPr>
        <w:tc>
          <w:tcPr>
            <w:tcW w:w="2694" w:type="dxa"/>
            <w:vMerge/>
          </w:tcPr>
          <w:p w14:paraId="1112B9AD" w14:textId="77777777" w:rsidR="006E1970" w:rsidRPr="0091327E" w:rsidRDefault="006E1970" w:rsidP="00644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669EC2E" w14:textId="1159497A" w:rsidR="006E1970" w:rsidRPr="0091327E" w:rsidRDefault="00FA2C5B" w:rsidP="0064443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32D183A7" w14:textId="77777777" w:rsidR="006E1970" w:rsidRDefault="006E1970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29449" w14:textId="77777777" w:rsidR="00FA2C5B" w:rsidRDefault="00FA2C5B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65B60" w14:textId="3C5FEB40" w:rsidR="00FA2C5B" w:rsidRPr="0091327E" w:rsidRDefault="00FA2C5B" w:rsidP="00644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62,26</w:t>
            </w:r>
          </w:p>
        </w:tc>
        <w:tc>
          <w:tcPr>
            <w:tcW w:w="1685" w:type="dxa"/>
            <w:vMerge/>
          </w:tcPr>
          <w:p w14:paraId="3B3C7AB2" w14:textId="77777777" w:rsidR="006E1970" w:rsidRPr="0091327E" w:rsidRDefault="006E1970" w:rsidP="0064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843D2C" w14:textId="77777777" w:rsidR="00FA2C5B" w:rsidRDefault="00FA2C5B">
      <w:r>
        <w:br w:type="page"/>
      </w:r>
    </w:p>
    <w:tbl>
      <w:tblPr>
        <w:tblStyle w:val="a3"/>
        <w:tblW w:w="10609" w:type="dxa"/>
        <w:tblInd w:w="-572" w:type="dxa"/>
        <w:tblLook w:val="04A0" w:firstRow="1" w:lastRow="0" w:firstColumn="1" w:lastColumn="0" w:noHBand="0" w:noVBand="1"/>
      </w:tblPr>
      <w:tblGrid>
        <w:gridCol w:w="2694"/>
        <w:gridCol w:w="4162"/>
        <w:gridCol w:w="2056"/>
        <w:gridCol w:w="1697"/>
      </w:tblGrid>
      <w:tr w:rsidR="00FA2C5B" w:rsidRPr="0091327E" w14:paraId="70FCC17C" w14:textId="77777777" w:rsidTr="00FA2C5B">
        <w:trPr>
          <w:trHeight w:val="240"/>
        </w:trPr>
        <w:tc>
          <w:tcPr>
            <w:tcW w:w="2694" w:type="dxa"/>
            <w:vMerge w:val="restart"/>
          </w:tcPr>
          <w:p w14:paraId="7E38EF7E" w14:textId="7FDC465C" w:rsidR="00FA2C5B" w:rsidRPr="0091327E" w:rsidRDefault="00FA2C5B" w:rsidP="00F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начальника</w:t>
            </w:r>
          </w:p>
          <w:p w14:paraId="6948C289" w14:textId="77777777" w:rsidR="00FA2C5B" w:rsidRPr="0091327E" w:rsidRDefault="00FA2C5B" w:rsidP="00F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275BF516" w14:textId="77777777" w:rsidR="00FA2C5B" w:rsidRDefault="00FA2C5B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 27.02.2026 р.)</w:t>
            </w:r>
          </w:p>
          <w:p w14:paraId="0887E350" w14:textId="77777777" w:rsidR="00FA2C5B" w:rsidRDefault="00FA2C5B" w:rsidP="00F8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CE754" w14:textId="77777777" w:rsidR="00FA2C5B" w:rsidRPr="00FA2C5B" w:rsidRDefault="00FA2C5B" w:rsidP="00F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5B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  <w:p w14:paraId="4A85B09E" w14:textId="2A7C790E" w:rsidR="00FA2C5B" w:rsidRPr="0091327E" w:rsidRDefault="00FA2C5B" w:rsidP="00FA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5B">
              <w:rPr>
                <w:rFonts w:ascii="Times New Roman" w:hAnsi="Times New Roman" w:cs="Times New Roman"/>
                <w:sz w:val="28"/>
                <w:szCs w:val="28"/>
              </w:rPr>
              <w:t>Олександр Полікарпович</w:t>
            </w:r>
          </w:p>
        </w:tc>
        <w:tc>
          <w:tcPr>
            <w:tcW w:w="4162" w:type="dxa"/>
          </w:tcPr>
          <w:p w14:paraId="05D56F00" w14:textId="77777777" w:rsidR="00FA2C5B" w:rsidRPr="0091327E" w:rsidRDefault="00FA2C5B" w:rsidP="00F836EA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680FFF0E" w14:textId="214651AA" w:rsidR="00FA2C5B" w:rsidRPr="0091327E" w:rsidRDefault="00FA2C5B" w:rsidP="00F836E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697" w:type="dxa"/>
            <w:vMerge w:val="restart"/>
          </w:tcPr>
          <w:p w14:paraId="48B8B4CC" w14:textId="21A987E1" w:rsidR="00FA2C5B" w:rsidRPr="0091327E" w:rsidRDefault="00FA2C5B" w:rsidP="00F836EA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FA2C5B" w:rsidRPr="0091327E" w14:paraId="187CCC3B" w14:textId="77777777" w:rsidTr="00FA2C5B">
        <w:trPr>
          <w:trHeight w:val="275"/>
        </w:trPr>
        <w:tc>
          <w:tcPr>
            <w:tcW w:w="2694" w:type="dxa"/>
            <w:vMerge/>
          </w:tcPr>
          <w:p w14:paraId="2B97A7E9" w14:textId="77777777" w:rsidR="00FA2C5B" w:rsidRPr="0091327E" w:rsidRDefault="00FA2C5B" w:rsidP="00F8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741164D7" w14:textId="77777777" w:rsidR="00FA2C5B" w:rsidRPr="0091327E" w:rsidRDefault="00FA2C5B" w:rsidP="00F836E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5A568C15" w14:textId="2DC43422" w:rsidR="00FA2C5B" w:rsidRPr="00FA2C5B" w:rsidRDefault="00FA2C5B" w:rsidP="00F83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466,95</w:t>
            </w:r>
          </w:p>
        </w:tc>
        <w:tc>
          <w:tcPr>
            <w:tcW w:w="1697" w:type="dxa"/>
            <w:vMerge/>
          </w:tcPr>
          <w:p w14:paraId="4548E4C2" w14:textId="77777777" w:rsidR="00FA2C5B" w:rsidRPr="0091327E" w:rsidRDefault="00FA2C5B" w:rsidP="00F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C5B" w:rsidRPr="0091327E" w14:paraId="65A70A1D" w14:textId="77777777" w:rsidTr="00FA2C5B">
        <w:trPr>
          <w:trHeight w:val="378"/>
        </w:trPr>
        <w:tc>
          <w:tcPr>
            <w:tcW w:w="2694" w:type="dxa"/>
            <w:vMerge/>
          </w:tcPr>
          <w:p w14:paraId="06B3C08A" w14:textId="77777777" w:rsidR="00FA2C5B" w:rsidRPr="0091327E" w:rsidRDefault="00FA2C5B" w:rsidP="00F83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38EE1E16" w14:textId="7FCE917C" w:rsidR="00FA2C5B" w:rsidRPr="0091327E" w:rsidRDefault="00FA2C5B" w:rsidP="00F836E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205156D" w14:textId="0FAE1C56" w:rsidR="00FA2C5B" w:rsidRPr="0091327E" w:rsidRDefault="00FA2C5B" w:rsidP="00F83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233,48</w:t>
            </w:r>
          </w:p>
        </w:tc>
        <w:tc>
          <w:tcPr>
            <w:tcW w:w="1697" w:type="dxa"/>
            <w:vMerge/>
          </w:tcPr>
          <w:p w14:paraId="3813AB7F" w14:textId="77777777" w:rsidR="00FA2C5B" w:rsidRPr="0091327E" w:rsidRDefault="00FA2C5B" w:rsidP="00F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2479A1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C5F5F" w14:textId="77777777" w:rsidR="00BD5442" w:rsidRDefault="00BD5442" w:rsidP="00DF3309">
      <w:pPr>
        <w:spacing w:after="0" w:line="240" w:lineRule="auto"/>
      </w:pPr>
      <w:r>
        <w:separator/>
      </w:r>
    </w:p>
  </w:endnote>
  <w:endnote w:type="continuationSeparator" w:id="0">
    <w:p w14:paraId="2AF462CC" w14:textId="77777777" w:rsidR="00BD5442" w:rsidRDefault="00BD5442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3CBA" w14:textId="77777777" w:rsidR="00BD5442" w:rsidRDefault="00BD5442" w:rsidP="00DF3309">
      <w:pPr>
        <w:spacing w:after="0" w:line="240" w:lineRule="auto"/>
      </w:pPr>
      <w:r>
        <w:separator/>
      </w:r>
    </w:p>
  </w:footnote>
  <w:footnote w:type="continuationSeparator" w:id="0">
    <w:p w14:paraId="57BCF162" w14:textId="77777777" w:rsidR="00BD5442" w:rsidRDefault="00BD5442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E7A24"/>
    <w:multiLevelType w:val="hybridMultilevel"/>
    <w:tmpl w:val="9ABC8A0C"/>
    <w:lvl w:ilvl="0" w:tplc="975E5A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5"/>
  </w:num>
  <w:num w:numId="2" w16cid:durableId="1359040051">
    <w:abstractNumId w:val="4"/>
  </w:num>
  <w:num w:numId="3" w16cid:durableId="2055035379">
    <w:abstractNumId w:val="6"/>
  </w:num>
  <w:num w:numId="4" w16cid:durableId="1344209046">
    <w:abstractNumId w:val="8"/>
  </w:num>
  <w:num w:numId="5" w16cid:durableId="83192399">
    <w:abstractNumId w:val="0"/>
  </w:num>
  <w:num w:numId="6" w16cid:durableId="1087532031">
    <w:abstractNumId w:val="7"/>
  </w:num>
  <w:num w:numId="7" w16cid:durableId="1130896533">
    <w:abstractNumId w:val="1"/>
  </w:num>
  <w:num w:numId="8" w16cid:durableId="1900895817">
    <w:abstractNumId w:val="2"/>
  </w:num>
  <w:num w:numId="9" w16cid:durableId="572357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315D3"/>
    <w:rsid w:val="00041097"/>
    <w:rsid w:val="00042B88"/>
    <w:rsid w:val="00043E67"/>
    <w:rsid w:val="000461A4"/>
    <w:rsid w:val="00051A84"/>
    <w:rsid w:val="00060D6D"/>
    <w:rsid w:val="0006731D"/>
    <w:rsid w:val="000677E1"/>
    <w:rsid w:val="00071500"/>
    <w:rsid w:val="00071B7F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4F03"/>
    <w:rsid w:val="00231E95"/>
    <w:rsid w:val="002420FC"/>
    <w:rsid w:val="002457A6"/>
    <w:rsid w:val="002479A1"/>
    <w:rsid w:val="002621AD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0D94"/>
    <w:rsid w:val="002C441E"/>
    <w:rsid w:val="002C57D4"/>
    <w:rsid w:val="002C729A"/>
    <w:rsid w:val="002C7EA8"/>
    <w:rsid w:val="002E0646"/>
    <w:rsid w:val="002F141F"/>
    <w:rsid w:val="00305CC9"/>
    <w:rsid w:val="003134D8"/>
    <w:rsid w:val="00315683"/>
    <w:rsid w:val="00315848"/>
    <w:rsid w:val="00320763"/>
    <w:rsid w:val="0032452B"/>
    <w:rsid w:val="00324C70"/>
    <w:rsid w:val="0032693C"/>
    <w:rsid w:val="0034054D"/>
    <w:rsid w:val="00341C5C"/>
    <w:rsid w:val="00342D66"/>
    <w:rsid w:val="0034394D"/>
    <w:rsid w:val="003451F4"/>
    <w:rsid w:val="00345BE8"/>
    <w:rsid w:val="00373E25"/>
    <w:rsid w:val="00374E9C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E30E0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3D95"/>
    <w:rsid w:val="00455264"/>
    <w:rsid w:val="00464F2F"/>
    <w:rsid w:val="00467861"/>
    <w:rsid w:val="00467EA0"/>
    <w:rsid w:val="00487716"/>
    <w:rsid w:val="0049722C"/>
    <w:rsid w:val="004A4FC5"/>
    <w:rsid w:val="004A602B"/>
    <w:rsid w:val="004B1A17"/>
    <w:rsid w:val="004B1C8B"/>
    <w:rsid w:val="004B1FE3"/>
    <w:rsid w:val="004B28FB"/>
    <w:rsid w:val="004C694F"/>
    <w:rsid w:val="004D55DC"/>
    <w:rsid w:val="004D5C40"/>
    <w:rsid w:val="004E21C3"/>
    <w:rsid w:val="004E5695"/>
    <w:rsid w:val="004F035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43CA1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1970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61E74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3FE6"/>
    <w:rsid w:val="007B703F"/>
    <w:rsid w:val="007D01EF"/>
    <w:rsid w:val="007D208F"/>
    <w:rsid w:val="007D4330"/>
    <w:rsid w:val="007E5FBC"/>
    <w:rsid w:val="007E7325"/>
    <w:rsid w:val="00802591"/>
    <w:rsid w:val="00804299"/>
    <w:rsid w:val="00805BF6"/>
    <w:rsid w:val="00810432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1406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A7DBE"/>
    <w:rsid w:val="008C7E06"/>
    <w:rsid w:val="008D27D3"/>
    <w:rsid w:val="008D5695"/>
    <w:rsid w:val="008F1977"/>
    <w:rsid w:val="008F220A"/>
    <w:rsid w:val="008F26AE"/>
    <w:rsid w:val="008F7ED6"/>
    <w:rsid w:val="009051EC"/>
    <w:rsid w:val="00907AD6"/>
    <w:rsid w:val="0091327E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2B52"/>
    <w:rsid w:val="00964BD5"/>
    <w:rsid w:val="009720AB"/>
    <w:rsid w:val="00973639"/>
    <w:rsid w:val="00975E38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9F0EE0"/>
    <w:rsid w:val="00A01D05"/>
    <w:rsid w:val="00A05A1C"/>
    <w:rsid w:val="00A06D6B"/>
    <w:rsid w:val="00A07C5B"/>
    <w:rsid w:val="00A130FE"/>
    <w:rsid w:val="00A20BD4"/>
    <w:rsid w:val="00A228EF"/>
    <w:rsid w:val="00A327A7"/>
    <w:rsid w:val="00A358E8"/>
    <w:rsid w:val="00A51481"/>
    <w:rsid w:val="00A552B1"/>
    <w:rsid w:val="00A56046"/>
    <w:rsid w:val="00A854E4"/>
    <w:rsid w:val="00A9201D"/>
    <w:rsid w:val="00A96B29"/>
    <w:rsid w:val="00A97F04"/>
    <w:rsid w:val="00AA5B0E"/>
    <w:rsid w:val="00AB3660"/>
    <w:rsid w:val="00AB66BF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13DAA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6493A"/>
    <w:rsid w:val="00B80850"/>
    <w:rsid w:val="00B81ED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C543F"/>
    <w:rsid w:val="00BD5442"/>
    <w:rsid w:val="00BD6A21"/>
    <w:rsid w:val="00BE0F34"/>
    <w:rsid w:val="00BE2EE5"/>
    <w:rsid w:val="00BE461D"/>
    <w:rsid w:val="00BE46EF"/>
    <w:rsid w:val="00C03397"/>
    <w:rsid w:val="00C04438"/>
    <w:rsid w:val="00C0540A"/>
    <w:rsid w:val="00C11DB9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74329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B35B1"/>
    <w:rsid w:val="00DC5348"/>
    <w:rsid w:val="00DD4C06"/>
    <w:rsid w:val="00DD65FB"/>
    <w:rsid w:val="00DE5DEC"/>
    <w:rsid w:val="00DF311F"/>
    <w:rsid w:val="00DF3309"/>
    <w:rsid w:val="00DF4D73"/>
    <w:rsid w:val="00DF7DD3"/>
    <w:rsid w:val="00E04841"/>
    <w:rsid w:val="00E05308"/>
    <w:rsid w:val="00E16CF1"/>
    <w:rsid w:val="00E174DF"/>
    <w:rsid w:val="00E22EA6"/>
    <w:rsid w:val="00E2585D"/>
    <w:rsid w:val="00E34924"/>
    <w:rsid w:val="00E421C5"/>
    <w:rsid w:val="00E4317A"/>
    <w:rsid w:val="00E54A4F"/>
    <w:rsid w:val="00E57B89"/>
    <w:rsid w:val="00E662B2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1FFC"/>
    <w:rsid w:val="00EF2897"/>
    <w:rsid w:val="00F019F1"/>
    <w:rsid w:val="00F07CEC"/>
    <w:rsid w:val="00F11025"/>
    <w:rsid w:val="00F25A80"/>
    <w:rsid w:val="00F2604C"/>
    <w:rsid w:val="00F27187"/>
    <w:rsid w:val="00F32160"/>
    <w:rsid w:val="00F32322"/>
    <w:rsid w:val="00F3311F"/>
    <w:rsid w:val="00F361FA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12E"/>
    <w:rsid w:val="00F7221C"/>
    <w:rsid w:val="00F75117"/>
    <w:rsid w:val="00F8188F"/>
    <w:rsid w:val="00F83C40"/>
    <w:rsid w:val="00F95F5A"/>
    <w:rsid w:val="00F96555"/>
    <w:rsid w:val="00FA2C5B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521</Characters>
  <Application>Microsoft Office Word</Application>
  <DocSecurity>0</DocSecurity>
  <Lines>217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4</cp:revision>
  <cp:lastPrinted>2026-04-03T13:16:00Z</cp:lastPrinted>
  <dcterms:created xsi:type="dcterms:W3CDTF">2026-04-03T10:12:00Z</dcterms:created>
  <dcterms:modified xsi:type="dcterms:W3CDTF">2026-04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